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共用基础平台  下  修订版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共用基础平台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68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共用基础平台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